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D7D5" w14:textId="77777777" w:rsidR="00332B44" w:rsidRPr="00073F85" w:rsidRDefault="00332B44" w:rsidP="001E2B7A">
      <w:pPr>
        <w:rPr>
          <w:rFonts w:cs="Helvetica"/>
          <w:lang w:val="en-GB"/>
        </w:rPr>
      </w:pPr>
      <w:r w:rsidRPr="00073F85">
        <w:rPr>
          <w:rFonts w:cs="Helvetica"/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7" w:tblpY="204"/>
        <w:tblW w:w="0" w:type="auto"/>
        <w:tblLook w:val="04A0" w:firstRow="1" w:lastRow="0" w:firstColumn="1" w:lastColumn="0" w:noHBand="0" w:noVBand="1"/>
      </w:tblPr>
      <w:tblGrid>
        <w:gridCol w:w="4106"/>
        <w:gridCol w:w="5309"/>
      </w:tblGrid>
      <w:tr w:rsidR="00E16F05" w:rsidRPr="00073F85" w14:paraId="00773F3D" w14:textId="77777777" w:rsidTr="00F62644">
        <w:trPr>
          <w:trHeight w:val="397"/>
        </w:trPr>
        <w:tc>
          <w:tcPr>
            <w:tcW w:w="4106" w:type="dxa"/>
            <w:vAlign w:val="center"/>
          </w:tcPr>
          <w:p w14:paraId="562B68C2" w14:textId="67087F0F" w:rsidR="00E16F05" w:rsidRPr="00073F85" w:rsidRDefault="00F5044D" w:rsidP="00E16F05">
            <w:pPr>
              <w:tabs>
                <w:tab w:val="left" w:pos="22"/>
              </w:tabs>
              <w:rPr>
                <w:rFonts w:cs="Helvetica"/>
                <w:color w:val="002060"/>
                <w:sz w:val="28"/>
                <w:szCs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szCs w:val="28"/>
                <w:lang w:val="en-GB"/>
              </w:rPr>
              <w:t>Year</w:t>
            </w:r>
            <w:r w:rsidR="00F62644" w:rsidRPr="00073F85">
              <w:rPr>
                <w:rFonts w:cs="Helvetica"/>
                <w:color w:val="002060"/>
                <w:sz w:val="28"/>
                <w:szCs w:val="28"/>
                <w:lang w:val="en-GB"/>
              </w:rPr>
              <w:t>:</w:t>
            </w:r>
          </w:p>
        </w:tc>
        <w:tc>
          <w:tcPr>
            <w:tcW w:w="5309" w:type="dxa"/>
            <w:vAlign w:val="center"/>
          </w:tcPr>
          <w:p w14:paraId="5A5EC34D" w14:textId="1110EE1E" w:rsidR="00E16F05" w:rsidRPr="00073F85" w:rsidRDefault="00E16F05" w:rsidP="00E16F05">
            <w:pPr>
              <w:rPr>
                <w:rFonts w:cs="Helvetica"/>
                <w:lang w:val="en-GB"/>
              </w:rPr>
            </w:pPr>
            <w:proofErr w:type="spellStart"/>
            <w:r w:rsidRPr="00073F85">
              <w:rPr>
                <w:rFonts w:cs="Helvetica"/>
                <w:color w:val="002060"/>
                <w:sz w:val="28"/>
                <w:lang w:val="en-GB"/>
              </w:rPr>
              <w:t>ISblue</w:t>
            </w:r>
            <w:proofErr w:type="spellEnd"/>
            <w:r w:rsidRPr="00073F85">
              <w:rPr>
                <w:rFonts w:cs="Helvetica"/>
                <w:color w:val="002060"/>
                <w:sz w:val="28"/>
                <w:lang w:val="en-GB"/>
              </w:rPr>
              <w:t> 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theme(s)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:</w:t>
            </w:r>
          </w:p>
        </w:tc>
      </w:tr>
      <w:tr w:rsidR="00E16F05" w:rsidRPr="00C74949" w14:paraId="1547B1B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C1A79A" w14:textId="4B487F77" w:rsidR="00E16F05" w:rsidRPr="00073F85" w:rsidRDefault="00E16F05" w:rsidP="00E16F05">
            <w:pPr>
              <w:rPr>
                <w:rFonts w:cs="Helvetica"/>
                <w:color w:val="002060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N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A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M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E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 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First name of the student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:</w:t>
            </w:r>
          </w:p>
        </w:tc>
      </w:tr>
      <w:tr w:rsidR="00E16F05" w:rsidRPr="00073F85" w14:paraId="4521515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A7A6929" w14:textId="4321B417" w:rsidR="00E16F05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Country and home institution:</w:t>
            </w:r>
          </w:p>
        </w:tc>
      </w:tr>
      <w:tr w:rsidR="00E16F05" w:rsidRPr="00073F85" w14:paraId="3F014EE6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2A3B4636" w14:textId="288FE09D" w:rsidR="00E16F05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Mention or speciality</w:t>
            </w:r>
            <w:r w:rsidR="00E16F05" w:rsidRPr="00073F85">
              <w:rPr>
                <w:rFonts w:cs="Helvetica"/>
                <w:color w:val="002060"/>
                <w:sz w:val="28"/>
                <w:lang w:val="en-GB"/>
              </w:rPr>
              <w:t xml:space="preserve">: </w:t>
            </w:r>
          </w:p>
        </w:tc>
      </w:tr>
      <w:tr w:rsidR="00E16F05" w:rsidRPr="00C74949" w14:paraId="1FE376E7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303C99C2" w14:textId="42817270" w:rsidR="00E16F05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Name of the academic tutor:</w:t>
            </w:r>
          </w:p>
        </w:tc>
      </w:tr>
      <w:tr w:rsidR="00E16F05" w:rsidRPr="00073F85" w14:paraId="062163AC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4554412" w14:textId="697B0A90" w:rsidR="00E16F05" w:rsidRPr="00073F85" w:rsidRDefault="00E16F05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Dates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 xml:space="preserve"> of the internship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 xml:space="preserve">:  </w:t>
            </w:r>
          </w:p>
        </w:tc>
      </w:tr>
      <w:tr w:rsidR="00E16F05" w:rsidRPr="00073F85" w14:paraId="0369484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49F97E26" w14:textId="7F2140AE" w:rsidR="00E16F05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Country and host institution</w:t>
            </w:r>
            <w:r w:rsidR="00E16F05" w:rsidRPr="00073F85">
              <w:rPr>
                <w:rFonts w:cs="Helvetica"/>
                <w:color w:val="002060"/>
                <w:sz w:val="28"/>
                <w:lang w:val="en-GB"/>
              </w:rPr>
              <w:t>:</w:t>
            </w:r>
          </w:p>
        </w:tc>
      </w:tr>
      <w:tr w:rsidR="00E16F05" w:rsidRPr="00073F85" w14:paraId="0F85C41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06A8C7" w14:textId="7236326A" w:rsidR="00E16F05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Internship location</w:t>
            </w:r>
            <w:r w:rsidR="00E16F05" w:rsidRPr="00073F85">
              <w:rPr>
                <w:rFonts w:cs="Helvetica"/>
                <w:color w:val="002060"/>
                <w:sz w:val="28"/>
                <w:lang w:val="en-GB"/>
              </w:rPr>
              <w:t>:</w:t>
            </w:r>
          </w:p>
        </w:tc>
      </w:tr>
      <w:tr w:rsidR="008E5388" w:rsidRPr="00C74949" w14:paraId="59A80621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63D0BB22" w14:textId="6C7B4C1D" w:rsidR="008E5388" w:rsidRPr="00073F85" w:rsidRDefault="00F5044D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>Name of supervisor at host institution:</w:t>
            </w:r>
          </w:p>
        </w:tc>
      </w:tr>
      <w:tr w:rsidR="00E16F05" w:rsidRPr="00C74949" w14:paraId="61093E0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19C0927B" w14:textId="5123D857" w:rsidR="00E16F05" w:rsidRPr="00073F85" w:rsidRDefault="00E16F05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t xml:space="preserve">Type 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 xml:space="preserve">of 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mobilit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y</w:t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>:</w:t>
            </w:r>
          </w:p>
          <w:p w14:paraId="0BC03049" w14:textId="338F71DD" w:rsidR="00E16F05" w:rsidRPr="00073F85" w:rsidRDefault="00E16F05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sym w:font="Wingdings" w:char="F071"/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 xml:space="preserve">  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Incoming</w:t>
            </w:r>
          </w:p>
          <w:p w14:paraId="67090B74" w14:textId="03FD0DAB" w:rsidR="00E16F05" w:rsidRPr="00073F85" w:rsidRDefault="00E16F05" w:rsidP="00E16F05">
            <w:pPr>
              <w:rPr>
                <w:rFonts w:cs="Helvetica"/>
                <w:color w:val="002060"/>
                <w:sz w:val="28"/>
                <w:lang w:val="en-GB"/>
              </w:rPr>
            </w:pPr>
            <w:r w:rsidRPr="00073F85">
              <w:rPr>
                <w:rFonts w:cs="Helvetica"/>
                <w:color w:val="002060"/>
                <w:sz w:val="28"/>
                <w:lang w:val="en-GB"/>
              </w:rPr>
              <w:sym w:font="Wingdings" w:char="F071"/>
            </w:r>
            <w:r w:rsidRPr="00073F85">
              <w:rPr>
                <w:rFonts w:cs="Helvetica"/>
                <w:color w:val="002060"/>
                <w:sz w:val="28"/>
                <w:lang w:val="en-GB"/>
              </w:rPr>
              <w:t xml:space="preserve">  </w:t>
            </w:r>
            <w:r w:rsidR="00F5044D" w:rsidRPr="00073F85">
              <w:rPr>
                <w:rFonts w:cs="Helvetica"/>
                <w:color w:val="002060"/>
                <w:sz w:val="28"/>
                <w:lang w:val="en-GB"/>
              </w:rPr>
              <w:t>Outgoing</w:t>
            </w:r>
          </w:p>
        </w:tc>
      </w:tr>
    </w:tbl>
    <w:p w14:paraId="1344DBD2" w14:textId="54E155B1" w:rsidR="00A93B9C" w:rsidRPr="00073F85" w:rsidRDefault="00A93B9C" w:rsidP="00A93B9C">
      <w:pPr>
        <w:rPr>
          <w:rFonts w:cs="Helvetica"/>
          <w:lang w:val="en-GB"/>
        </w:rPr>
      </w:pPr>
    </w:p>
    <w:p w14:paraId="3E46BCFD" w14:textId="2ADA82AA" w:rsidR="008D1572" w:rsidRPr="00073F85" w:rsidRDefault="00F5044D" w:rsidP="00F62644">
      <w:pPr>
        <w:pStyle w:val="Titre1"/>
        <w:jc w:val="center"/>
        <w:rPr>
          <w:rFonts w:cs="Helvetica"/>
          <w:iCs/>
          <w:color w:val="FF0000"/>
          <w:sz w:val="28"/>
          <w:szCs w:val="28"/>
          <w:lang w:val="en-GB" w:eastAsia="fr-FR"/>
        </w:rPr>
      </w:pPr>
      <w:r w:rsidRPr="00073F85">
        <w:rPr>
          <w:rFonts w:cs="Helvetica"/>
          <w:iCs/>
          <w:color w:val="FF0000"/>
          <w:sz w:val="28"/>
          <w:szCs w:val="28"/>
          <w:lang w:val="en-GB" w:eastAsia="fr-FR"/>
        </w:rPr>
        <w:t>Please return this document along with a photo of you during your internship (PNG or JPEG format, 700x700px min).</w:t>
      </w:r>
    </w:p>
    <w:p w14:paraId="218E2326" w14:textId="77777777" w:rsidR="00F62644" w:rsidRPr="00073F85" w:rsidRDefault="00F62644" w:rsidP="00F62644">
      <w:pPr>
        <w:rPr>
          <w:lang w:val="en-GB" w:eastAsia="fr-FR"/>
        </w:rPr>
      </w:pPr>
    </w:p>
    <w:p w14:paraId="63A14E53" w14:textId="77777777" w:rsidR="008D1572" w:rsidRPr="00073F85" w:rsidRDefault="008D1572" w:rsidP="00A93B9C">
      <w:pPr>
        <w:rPr>
          <w:rFonts w:cs="Helvetica"/>
          <w:lang w:val="en-GB"/>
        </w:rPr>
      </w:pPr>
    </w:p>
    <w:p w14:paraId="7B6261C1" w14:textId="65D4A3D1" w:rsidR="00F62644" w:rsidRPr="00073F85" w:rsidRDefault="00A93B9C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  <w:lang w:val="en-GB"/>
        </w:rPr>
      </w:pPr>
      <w:r w:rsidRPr="00073F85">
        <w:rPr>
          <w:rFonts w:cs="Helvetica"/>
          <w:lang w:val="en-GB"/>
        </w:rPr>
        <w:t>Pr</w:t>
      </w:r>
      <w:r w:rsidR="00F5044D" w:rsidRPr="00073F85">
        <w:rPr>
          <w:rFonts w:cs="Helvetica"/>
          <w:lang w:val="en-GB"/>
        </w:rPr>
        <w:t>e</w:t>
      </w:r>
      <w:r w:rsidRPr="00073F85">
        <w:rPr>
          <w:rFonts w:cs="Helvetica"/>
          <w:lang w:val="en-GB"/>
        </w:rPr>
        <w:t>sentation</w:t>
      </w:r>
      <w:r w:rsidR="00F322F5" w:rsidRPr="00073F85">
        <w:rPr>
          <w:rFonts w:cs="Helvetica"/>
          <w:lang w:val="en-GB"/>
        </w:rPr>
        <w:t xml:space="preserve"> </w:t>
      </w:r>
      <w:r w:rsidR="00F5044D" w:rsidRPr="00073F85">
        <w:rPr>
          <w:rFonts w:cs="Helvetica"/>
          <w:lang w:val="en-GB"/>
        </w:rPr>
        <w:t>of the internship</w:t>
      </w:r>
      <w:r w:rsidR="001230E8" w:rsidRPr="00073F85">
        <w:rPr>
          <w:rFonts w:cs="Helvetica"/>
          <w:lang w:val="en-GB"/>
        </w:rPr>
        <w:t xml:space="preserve"> </w:t>
      </w:r>
      <w:r w:rsidR="00F5044D" w:rsidRPr="00073F85">
        <w:rPr>
          <w:rFonts w:cs="Helvetica"/>
          <w:color w:val="1F4E79" w:themeColor="accent5" w:themeShade="80"/>
          <w:sz w:val="28"/>
          <w:szCs w:val="24"/>
          <w:lang w:val="en-GB"/>
        </w:rPr>
        <w:t>max. 15 lines</w:t>
      </w:r>
    </w:p>
    <w:p w14:paraId="4B6C8925" w14:textId="57AB5F3E" w:rsidR="001230E8" w:rsidRPr="00073F85" w:rsidRDefault="001230E8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  <w:lang w:val="en-GB"/>
        </w:rPr>
      </w:pPr>
      <w:r w:rsidRPr="00073F85">
        <w:rPr>
          <w:rFonts w:eastAsia="Calibri" w:cs="Helvetica"/>
          <w:color w:val="1F3864" w:themeColor="accent1" w:themeShade="80"/>
          <w:sz w:val="28"/>
          <w:szCs w:val="28"/>
          <w:lang w:val="en-GB"/>
        </w:rPr>
        <w:t>(</w:t>
      </w:r>
      <w:r w:rsidR="00F5044D" w:rsidRPr="00073F85">
        <w:rPr>
          <w:rFonts w:eastAsia="Calibri" w:cs="Helvetica"/>
          <w:color w:val="1F3864" w:themeColor="accent1" w:themeShade="80"/>
          <w:sz w:val="28"/>
          <w:szCs w:val="28"/>
          <w:lang w:val="en-GB"/>
        </w:rPr>
        <w:t xml:space="preserve">your testimony will be published on </w:t>
      </w:r>
      <w:proofErr w:type="spellStart"/>
      <w:r w:rsidR="00F5044D" w:rsidRPr="00073F85">
        <w:rPr>
          <w:rFonts w:eastAsia="Calibri" w:cs="Helvetica"/>
          <w:color w:val="1F3864" w:themeColor="accent1" w:themeShade="80"/>
          <w:sz w:val="28"/>
          <w:szCs w:val="28"/>
          <w:lang w:val="en-GB"/>
        </w:rPr>
        <w:t>ISblue</w:t>
      </w:r>
      <w:proofErr w:type="spellEnd"/>
      <w:r w:rsidR="00F5044D" w:rsidRPr="00073F85">
        <w:rPr>
          <w:rFonts w:eastAsia="Calibri" w:cs="Helvetica"/>
          <w:color w:val="1F3864" w:themeColor="accent1" w:themeShade="80"/>
          <w:sz w:val="28"/>
          <w:szCs w:val="28"/>
          <w:lang w:val="en-GB"/>
        </w:rPr>
        <w:t xml:space="preserve"> website</w:t>
      </w:r>
      <w:r w:rsidRPr="00073F85">
        <w:rPr>
          <w:rFonts w:eastAsia="Calibri" w:cs="Helvetica"/>
          <w:color w:val="1F3864" w:themeColor="accent1" w:themeShade="80"/>
          <w:sz w:val="28"/>
          <w:szCs w:val="28"/>
          <w:lang w:val="en-GB"/>
        </w:rPr>
        <w:t>)</w:t>
      </w:r>
    </w:p>
    <w:p w14:paraId="4E620F1E" w14:textId="77777777" w:rsidR="00F62644" w:rsidRPr="00073F85" w:rsidRDefault="00F62644" w:rsidP="00F62644">
      <w:pPr>
        <w:rPr>
          <w:lang w:val="en-GB"/>
        </w:rPr>
      </w:pPr>
    </w:p>
    <w:p w14:paraId="2623DF2F" w14:textId="13825484" w:rsidR="00124B0C" w:rsidRPr="00073F85" w:rsidRDefault="00F5044D" w:rsidP="00A93B9C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  <w:r w:rsidRPr="00073F85">
        <w:rPr>
          <w:rFonts w:eastAsia="Calibri" w:cs="Helvetica"/>
          <w:color w:val="000000"/>
          <w:lang w:val="en-GB"/>
        </w:rPr>
        <w:t>Please introduce yourself in 2 words, present the subject of the internship, the objectives, the program, the conditions of reception and work, your personal feelings...</w:t>
      </w:r>
    </w:p>
    <w:p w14:paraId="09F116CF" w14:textId="77777777" w:rsidR="00F5044D" w:rsidRPr="00073F85" w:rsidRDefault="00F5044D" w:rsidP="00A93B9C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190E9C67" w14:textId="162FF12C" w:rsidR="00F62644" w:rsidRPr="00C74949" w:rsidRDefault="00F5044D" w:rsidP="00A93B9C">
      <w:pPr>
        <w:tabs>
          <w:tab w:val="left" w:leader="hyphen" w:pos="9498"/>
        </w:tabs>
        <w:rPr>
          <w:rFonts w:eastAsia="Calibri" w:cs="Helvetica"/>
          <w:color w:val="000000"/>
          <w:lang w:val="en-US"/>
        </w:rPr>
      </w:pPr>
      <w:r w:rsidRPr="00073F85">
        <w:rPr>
          <w:rFonts w:eastAsia="Calibri" w:cs="Helvetica"/>
          <w:color w:val="000000"/>
          <w:lang w:val="en-GB"/>
        </w:rPr>
        <w:t>For instance</w:t>
      </w:r>
      <w:r w:rsidR="001230E8" w:rsidRPr="00073F85">
        <w:rPr>
          <w:rFonts w:eastAsia="Calibri" w:cs="Helvetica"/>
          <w:color w:val="000000"/>
          <w:lang w:val="en-GB"/>
        </w:rPr>
        <w:t xml:space="preserve">: </w:t>
      </w:r>
      <w:hyperlink r:id="rId8" w:history="1">
        <w:r w:rsidR="00C74949" w:rsidRPr="00C74949">
          <w:rPr>
            <w:rStyle w:val="Lienhypertexte"/>
            <w:lang w:val="en-US"/>
          </w:rPr>
          <w:t>https://www.isblue.fr/en/tous-les-temoignages/jeanne-master-2-marine-science-ocean-and-climate-physics/</w:t>
        </w:r>
      </w:hyperlink>
      <w:bookmarkStart w:id="0" w:name="_GoBack"/>
      <w:bookmarkEnd w:id="0"/>
    </w:p>
    <w:p w14:paraId="117F8478" w14:textId="77777777" w:rsidR="00F62644" w:rsidRPr="00073F85" w:rsidRDefault="00F62644" w:rsidP="00A93B9C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3B1D7EA9" w14:textId="77777777" w:rsidR="008D1572" w:rsidRPr="00073F85" w:rsidRDefault="008D1572" w:rsidP="00A93B9C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6534BE2C" w14:textId="15F9C9D8" w:rsidR="003320F2" w:rsidRPr="00073F85" w:rsidRDefault="00D70BA2" w:rsidP="003320F2">
      <w:pPr>
        <w:pStyle w:val="Titre1"/>
        <w:rPr>
          <w:rFonts w:cs="Helvetica"/>
          <w:color w:val="1F4E79" w:themeColor="accent5" w:themeShade="80"/>
          <w:sz w:val="28"/>
          <w:szCs w:val="24"/>
          <w:lang w:val="en-GB"/>
        </w:rPr>
      </w:pPr>
      <w:r w:rsidRPr="00073F85">
        <w:rPr>
          <w:rFonts w:eastAsia="Calibri" w:cs="Helvetica"/>
          <w:lang w:val="en-GB"/>
        </w:rPr>
        <w:t xml:space="preserve">Evaluation </w:t>
      </w:r>
      <w:r w:rsidR="00F5044D" w:rsidRPr="00073F85">
        <w:rPr>
          <w:rFonts w:eastAsia="Calibri" w:cs="Helvetica"/>
          <w:lang w:val="en-GB"/>
        </w:rPr>
        <w:t>of your internship</w:t>
      </w:r>
      <w:r w:rsidRPr="00073F85">
        <w:rPr>
          <w:rFonts w:eastAsia="Calibri" w:cs="Helvetica"/>
          <w:lang w:val="en-GB"/>
        </w:rPr>
        <w:t xml:space="preserve"> </w:t>
      </w:r>
      <w:r w:rsidR="003320F2" w:rsidRPr="00073F85">
        <w:rPr>
          <w:rFonts w:eastAsia="Calibri" w:cs="Helvetica"/>
          <w:lang w:val="en-GB"/>
        </w:rPr>
        <w:br/>
      </w:r>
      <w:r w:rsidR="003320F2" w:rsidRPr="00073F85">
        <w:rPr>
          <w:rFonts w:cs="Helvetica"/>
          <w:color w:val="002060"/>
          <w:sz w:val="28"/>
          <w:szCs w:val="24"/>
          <w:lang w:val="en-GB"/>
        </w:rPr>
        <w:t>(</w:t>
      </w:r>
      <w:r w:rsidR="00F5044D" w:rsidRPr="00073F85">
        <w:rPr>
          <w:rFonts w:cs="Helvetica"/>
          <w:color w:val="1F4E79" w:themeColor="accent5" w:themeShade="80"/>
          <w:sz w:val="28"/>
          <w:szCs w:val="24"/>
          <w:lang w:val="en-GB"/>
        </w:rPr>
        <w:t xml:space="preserve">Answer by key points, max. </w:t>
      </w:r>
      <w:r w:rsidR="003320F2" w:rsidRPr="00073F85">
        <w:rPr>
          <w:rFonts w:cs="Helvetica"/>
          <w:color w:val="1F4E79" w:themeColor="accent5" w:themeShade="80"/>
          <w:sz w:val="28"/>
          <w:szCs w:val="24"/>
          <w:lang w:val="en-GB"/>
        </w:rPr>
        <w:t xml:space="preserve">15 </w:t>
      </w:r>
      <w:r w:rsidR="00F5044D" w:rsidRPr="00073F85">
        <w:rPr>
          <w:rFonts w:cs="Helvetica"/>
          <w:color w:val="1F4E79" w:themeColor="accent5" w:themeShade="80"/>
          <w:sz w:val="28"/>
          <w:szCs w:val="24"/>
          <w:lang w:val="en-GB"/>
        </w:rPr>
        <w:t>lines</w:t>
      </w:r>
      <w:r w:rsidR="003320F2" w:rsidRPr="00073F85">
        <w:rPr>
          <w:rFonts w:cs="Helvetica"/>
          <w:color w:val="1F4E79" w:themeColor="accent5" w:themeShade="80"/>
          <w:sz w:val="28"/>
          <w:szCs w:val="24"/>
          <w:lang w:val="en-GB"/>
        </w:rPr>
        <w:t xml:space="preserve"> </w:t>
      </w:r>
      <w:r w:rsidR="00F5044D" w:rsidRPr="00073F85">
        <w:rPr>
          <w:rFonts w:cs="Helvetica"/>
          <w:color w:val="1F4E79" w:themeColor="accent5" w:themeShade="80"/>
          <w:sz w:val="28"/>
          <w:szCs w:val="24"/>
          <w:lang w:val="en-GB"/>
        </w:rPr>
        <w:t>in total</w:t>
      </w:r>
      <w:r w:rsidR="003320F2" w:rsidRPr="00073F85">
        <w:rPr>
          <w:rFonts w:cs="Helvetica"/>
          <w:color w:val="1F4E79" w:themeColor="accent5" w:themeShade="80"/>
          <w:sz w:val="28"/>
          <w:szCs w:val="24"/>
          <w:lang w:val="en-GB"/>
        </w:rPr>
        <w:t>)</w:t>
      </w:r>
    </w:p>
    <w:p w14:paraId="3E374750" w14:textId="77777777" w:rsidR="00F62644" w:rsidRPr="00073F85" w:rsidRDefault="00F62644" w:rsidP="00F62644">
      <w:pPr>
        <w:rPr>
          <w:lang w:val="en-GB"/>
        </w:rPr>
      </w:pPr>
    </w:p>
    <w:p w14:paraId="3F0BC0A7" w14:textId="77777777" w:rsidR="003320F2" w:rsidRPr="00073F85" w:rsidRDefault="003320F2" w:rsidP="003320F2">
      <w:pPr>
        <w:rPr>
          <w:rFonts w:cs="Helvetica"/>
          <w:color w:val="000000"/>
          <w:lang w:val="en-GB"/>
        </w:rPr>
      </w:pPr>
    </w:p>
    <w:p w14:paraId="2B4A2787" w14:textId="3E03815F" w:rsidR="00D70BA2" w:rsidRPr="00073F85" w:rsidRDefault="00F5044D" w:rsidP="003320F2">
      <w:pPr>
        <w:rPr>
          <w:rFonts w:cs="Helvetica"/>
          <w:lang w:val="en-GB"/>
        </w:rPr>
      </w:pPr>
      <w:r w:rsidRPr="00073F85">
        <w:rPr>
          <w:rFonts w:eastAsia="Calibri" w:cs="Helvetica"/>
          <w:color w:val="000000"/>
          <w:lang w:val="en-GB"/>
        </w:rPr>
        <w:t xml:space="preserve">Summarise the </w:t>
      </w:r>
      <w:r w:rsidRPr="00073F85">
        <w:rPr>
          <w:rFonts w:eastAsia="Calibri" w:cs="Helvetica"/>
          <w:b/>
          <w:color w:val="000000"/>
          <w:u w:val="single"/>
          <w:lang w:val="en-GB"/>
        </w:rPr>
        <w:t>added value</w:t>
      </w:r>
      <w:r w:rsidRPr="00073F85">
        <w:rPr>
          <w:rFonts w:eastAsia="Calibri" w:cs="Helvetica"/>
          <w:color w:val="000000"/>
          <w:lang w:val="en-GB"/>
        </w:rPr>
        <w:t xml:space="preserve"> (significant contributions) of your internship:</w:t>
      </w:r>
    </w:p>
    <w:p w14:paraId="330C3FD6" w14:textId="77777777" w:rsidR="00D70BA2" w:rsidRPr="00073F85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0CCC5834" w14:textId="6782B92A" w:rsidR="00D70BA2" w:rsidRPr="00073F85" w:rsidRDefault="003F7956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  <w:r w:rsidRPr="00073F85">
        <w:rPr>
          <w:rFonts w:eastAsia="Calibri" w:cs="Helvetica"/>
          <w:color w:val="000000"/>
          <w:lang w:val="en-GB"/>
        </w:rPr>
        <w:t>At the level of your training (contribution of your internship to the development of new skills, for your professional project, further study, etc.)</w:t>
      </w:r>
    </w:p>
    <w:p w14:paraId="203FC6DB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49BC889D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60D1CCB2" w14:textId="6409AA8F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5B68CF3A" w14:textId="77777777" w:rsidR="00F62644" w:rsidRPr="00073F85" w:rsidRDefault="00F62644" w:rsidP="00F62644">
      <w:pPr>
        <w:pStyle w:val="Paragraphedeliste"/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</w:p>
    <w:p w14:paraId="2245128D" w14:textId="797A24C1" w:rsidR="00A93B9C" w:rsidRPr="00073F85" w:rsidRDefault="003F7956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  <w:r w:rsidRPr="00073F85">
        <w:rPr>
          <w:rFonts w:eastAsia="Calibri" w:cs="Helvetica"/>
          <w:color w:val="000000"/>
          <w:lang w:val="en-GB"/>
        </w:rPr>
        <w:t>At the level of your research (scientific results, researchers met, projects, scientific methods acquired, etc.)</w:t>
      </w:r>
    </w:p>
    <w:p w14:paraId="6BA6A473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72FFBD2B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58092251" w14:textId="54521788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452CA831" w14:textId="77777777" w:rsidR="00F62644" w:rsidRPr="00073F85" w:rsidRDefault="00F62644" w:rsidP="00FF63C6">
      <w:p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</w:p>
    <w:p w14:paraId="7AE53C28" w14:textId="5E808313" w:rsidR="00D70BA2" w:rsidRPr="00073F85" w:rsidRDefault="003F7956" w:rsidP="00A20851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  <w:r w:rsidRPr="00073F85">
        <w:rPr>
          <w:rFonts w:eastAsia="Calibri" w:cs="Helvetica"/>
          <w:color w:val="000000"/>
          <w:lang w:val="en-GB"/>
        </w:rPr>
        <w:t>What were the main strengths and difficulties encountered during your internship?</w:t>
      </w:r>
    </w:p>
    <w:p w14:paraId="71765577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5A76B958" w14:textId="7CE9830B" w:rsidR="00376FD1" w:rsidRPr="00073F85" w:rsidRDefault="003320F2" w:rsidP="00376FD1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46F6AE6F" w14:textId="2555461E" w:rsidR="00376FD1" w:rsidRPr="00073F85" w:rsidRDefault="00376FD1" w:rsidP="00376FD1">
      <w:pPr>
        <w:rPr>
          <w:rFonts w:cs="Helvetica"/>
          <w:lang w:val="en-GB" w:eastAsia="fr-FR"/>
        </w:rPr>
      </w:pPr>
    </w:p>
    <w:p w14:paraId="536FAFF5" w14:textId="5D3D4687" w:rsidR="00376FD1" w:rsidRPr="00073F85" w:rsidRDefault="00376FD1" w:rsidP="00376FD1">
      <w:pPr>
        <w:rPr>
          <w:rFonts w:cs="Helvetica"/>
          <w:lang w:val="en-GB" w:eastAsia="fr-FR"/>
        </w:rPr>
      </w:pPr>
    </w:p>
    <w:p w14:paraId="12C78402" w14:textId="77777777" w:rsidR="00F62644" w:rsidRPr="00073F85" w:rsidRDefault="00F62644" w:rsidP="00376FD1">
      <w:pPr>
        <w:rPr>
          <w:rFonts w:cs="Helvetica"/>
          <w:lang w:val="en-GB" w:eastAsia="fr-FR"/>
        </w:rPr>
      </w:pPr>
    </w:p>
    <w:p w14:paraId="1DEFA8E0" w14:textId="1DA8BDA1" w:rsidR="00F322F5" w:rsidRPr="00073F85" w:rsidRDefault="003F7956" w:rsidP="00D70BA2">
      <w:pPr>
        <w:pStyle w:val="Titre1"/>
        <w:rPr>
          <w:rFonts w:cs="Helvetica"/>
          <w:lang w:val="en-GB" w:eastAsia="fr-FR"/>
        </w:rPr>
      </w:pPr>
      <w:r w:rsidRPr="00073F85">
        <w:rPr>
          <w:rFonts w:cs="Helvetica"/>
          <w:lang w:val="en-GB" w:eastAsia="fr-FR"/>
        </w:rPr>
        <w:t>Perspectives and valorisation</w:t>
      </w:r>
      <w:r w:rsidR="003320F2" w:rsidRPr="00073F85">
        <w:rPr>
          <w:rFonts w:cs="Helvetica"/>
          <w:lang w:val="en-GB" w:eastAsia="fr-FR"/>
        </w:rPr>
        <w:br/>
      </w:r>
      <w:r w:rsidRPr="00073F85">
        <w:rPr>
          <w:rFonts w:cs="Helvetica"/>
          <w:color w:val="002060"/>
          <w:sz w:val="28"/>
          <w:szCs w:val="24"/>
          <w:lang w:val="en-GB"/>
        </w:rPr>
        <w:t>(</w:t>
      </w:r>
      <w:r w:rsidRPr="00073F85">
        <w:rPr>
          <w:rFonts w:cs="Helvetica"/>
          <w:color w:val="1F4E79" w:themeColor="accent5" w:themeShade="80"/>
          <w:sz w:val="28"/>
          <w:szCs w:val="24"/>
          <w:lang w:val="en-GB"/>
        </w:rPr>
        <w:t>Answer by key points, max. 15 lines in total)</w:t>
      </w:r>
    </w:p>
    <w:p w14:paraId="5145187A" w14:textId="150BA4E0" w:rsidR="000B46B8" w:rsidRPr="00073F85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6ADA7B35" w14:textId="28852B42" w:rsidR="003320F2" w:rsidRPr="00073F85" w:rsidRDefault="003F7956" w:rsidP="003F7956">
      <w:pPr>
        <w:pStyle w:val="Paragraphedeliste"/>
        <w:numPr>
          <w:ilvl w:val="0"/>
          <w:numId w:val="14"/>
        </w:numPr>
        <w:tabs>
          <w:tab w:val="left" w:pos="3799"/>
        </w:tabs>
        <w:rPr>
          <w:rFonts w:cs="Helvetica"/>
          <w:lang w:val="en-GB"/>
        </w:rPr>
      </w:pPr>
      <w:r w:rsidRPr="00073F85">
        <w:rPr>
          <w:rFonts w:cs="Helvetica"/>
          <w:lang w:val="en-GB"/>
        </w:rPr>
        <w:t xml:space="preserve">How did this internship contribute to the development of potential international collaborations with </w:t>
      </w:r>
      <w:proofErr w:type="spellStart"/>
      <w:r w:rsidRPr="00073F85">
        <w:rPr>
          <w:rFonts w:cs="Helvetica"/>
          <w:lang w:val="en-GB"/>
        </w:rPr>
        <w:t>ISblue</w:t>
      </w:r>
      <w:proofErr w:type="spellEnd"/>
      <w:r w:rsidRPr="00073F85">
        <w:rPr>
          <w:rFonts w:cs="Helvetica"/>
          <w:lang w:val="en-GB"/>
        </w:rPr>
        <w:t xml:space="preserve"> partners? (at scientific and/or professional level)</w:t>
      </w:r>
    </w:p>
    <w:p w14:paraId="43065172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646F6BE9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218BC042" w14:textId="0B2007D6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04B18FB5" w14:textId="77777777" w:rsidR="00A20851" w:rsidRPr="00073F85" w:rsidRDefault="00A20851" w:rsidP="00A20851">
      <w:pPr>
        <w:tabs>
          <w:tab w:val="left" w:pos="3799"/>
        </w:tabs>
        <w:rPr>
          <w:rFonts w:cs="Helvetica"/>
          <w:lang w:val="en-GB"/>
        </w:rPr>
      </w:pPr>
    </w:p>
    <w:p w14:paraId="39444443" w14:textId="380403ED" w:rsidR="00A20851" w:rsidRPr="00073F85" w:rsidRDefault="00345250" w:rsidP="003320F2">
      <w:pPr>
        <w:pStyle w:val="Paragraphedeliste"/>
        <w:tabs>
          <w:tab w:val="left" w:pos="3799"/>
        </w:tabs>
        <w:ind w:left="426"/>
        <w:rPr>
          <w:rFonts w:cs="Helvetica"/>
          <w:lang w:val="en-GB"/>
        </w:rPr>
      </w:pPr>
      <w:r w:rsidRPr="00073F85">
        <w:rPr>
          <w:rFonts w:cs="Helvetica"/>
          <w:lang w:val="en-GB"/>
        </w:rPr>
        <w:t xml:space="preserve">b) </w:t>
      </w:r>
      <w:r w:rsidR="003F7956" w:rsidRPr="00073F85">
        <w:rPr>
          <w:rFonts w:cs="Helvetica"/>
          <w:lang w:val="en-GB"/>
        </w:rPr>
        <w:t xml:space="preserve">How did the </w:t>
      </w:r>
      <w:proofErr w:type="spellStart"/>
      <w:r w:rsidR="003F7956" w:rsidRPr="00073F85">
        <w:rPr>
          <w:rFonts w:cs="Helvetica"/>
          <w:lang w:val="en-GB"/>
        </w:rPr>
        <w:t>ISblue</w:t>
      </w:r>
      <w:proofErr w:type="spellEnd"/>
      <w:r w:rsidR="003F7956" w:rsidRPr="00073F85">
        <w:rPr>
          <w:rFonts w:cs="Helvetica"/>
          <w:lang w:val="en-GB"/>
        </w:rPr>
        <w:t xml:space="preserve"> grant make your mobility possible?</w:t>
      </w:r>
    </w:p>
    <w:p w14:paraId="7E5AC284" w14:textId="77777777" w:rsidR="00D70BA2" w:rsidRPr="00073F85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7B4C90B0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4357B1F0" w14:textId="77777777" w:rsidR="003320F2" w:rsidRPr="00073F85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1B8BB5BE" w14:textId="102D6D20" w:rsidR="00F62644" w:rsidRPr="00073F85" w:rsidRDefault="003320F2" w:rsidP="00FF63C6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  <w:r w:rsidRPr="00073F85">
        <w:rPr>
          <w:rFonts w:eastAsia="Calibri" w:cs="Helvetica"/>
          <w:color w:val="1F3864" w:themeColor="accent1" w:themeShade="80"/>
          <w:lang w:val="en-GB"/>
        </w:rPr>
        <w:t>…</w:t>
      </w:r>
    </w:p>
    <w:p w14:paraId="45B1E8EC" w14:textId="3BEF553E" w:rsidR="0033193C" w:rsidRPr="00073F85" w:rsidRDefault="0033193C" w:rsidP="0033193C">
      <w:pPr>
        <w:tabs>
          <w:tab w:val="left" w:leader="hyphen" w:pos="9498"/>
        </w:tabs>
        <w:rPr>
          <w:rFonts w:eastAsia="Calibri" w:cs="Helvetica"/>
          <w:color w:val="1F3864" w:themeColor="accent1" w:themeShade="80"/>
          <w:lang w:val="en-GB"/>
        </w:rPr>
      </w:pPr>
    </w:p>
    <w:p w14:paraId="66485C8B" w14:textId="3D770764" w:rsidR="0033193C" w:rsidRPr="00073F85" w:rsidRDefault="003F7956" w:rsidP="0033193C">
      <w:pPr>
        <w:pStyle w:val="Paragraphedeliste"/>
        <w:numPr>
          <w:ilvl w:val="0"/>
          <w:numId w:val="13"/>
        </w:num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  <w:r w:rsidRPr="00073F85">
        <w:rPr>
          <w:rFonts w:eastAsia="Calibri" w:cs="Helvetica"/>
          <w:color w:val="000000"/>
          <w:lang w:val="en-GB"/>
        </w:rPr>
        <w:t>How did you find out about this scholarship?</w:t>
      </w:r>
    </w:p>
    <w:p w14:paraId="0113286D" w14:textId="77777777" w:rsidR="0033193C" w:rsidRPr="00073F85" w:rsidRDefault="0033193C" w:rsidP="0033193C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57028E9A" w14:textId="77777777" w:rsidR="0033193C" w:rsidRPr="00073F85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GB"/>
        </w:rPr>
      </w:pPr>
      <w:r w:rsidRPr="00073F85">
        <w:rPr>
          <w:rFonts w:eastAsia="Calibri" w:cs="Helvetica"/>
          <w:color w:val="000000" w:themeColor="text1"/>
          <w:lang w:val="en-GB"/>
        </w:rPr>
        <w:t>…</w:t>
      </w:r>
    </w:p>
    <w:p w14:paraId="18257BD9" w14:textId="77777777" w:rsidR="0033193C" w:rsidRPr="00073F85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GB"/>
        </w:rPr>
      </w:pPr>
      <w:r w:rsidRPr="00073F85">
        <w:rPr>
          <w:rFonts w:eastAsia="Calibri" w:cs="Helvetica"/>
          <w:color w:val="000000" w:themeColor="text1"/>
          <w:lang w:val="en-GB"/>
        </w:rPr>
        <w:t>…</w:t>
      </w:r>
    </w:p>
    <w:p w14:paraId="67A5FF84" w14:textId="791841AD" w:rsidR="0033193C" w:rsidRPr="00073F85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  <w:lang w:val="en-GB"/>
        </w:rPr>
      </w:pPr>
      <w:r w:rsidRPr="00073F85">
        <w:rPr>
          <w:rFonts w:eastAsia="Calibri" w:cs="Helvetica"/>
          <w:color w:val="000000" w:themeColor="text1"/>
          <w:lang w:val="en-GB"/>
        </w:rPr>
        <w:t>…</w:t>
      </w:r>
    </w:p>
    <w:p w14:paraId="0A02E751" w14:textId="1783867E" w:rsidR="00A20851" w:rsidRPr="00073F85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2BCB45B9" w14:textId="01EC765F" w:rsidR="008D1572" w:rsidRPr="00073F85" w:rsidRDefault="008D1572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6785BB8E" w14:textId="77777777" w:rsidR="00F62644" w:rsidRPr="00073F85" w:rsidRDefault="00F62644" w:rsidP="00D70BA2">
      <w:pPr>
        <w:tabs>
          <w:tab w:val="left" w:leader="hyphen" w:pos="9498"/>
        </w:tabs>
        <w:rPr>
          <w:rFonts w:eastAsia="Calibri" w:cs="Helvetica"/>
          <w:color w:val="000000"/>
          <w:lang w:val="en-GB"/>
        </w:rPr>
      </w:pPr>
    </w:p>
    <w:p w14:paraId="1033148A" w14:textId="2D35C1AE" w:rsidR="007A2395" w:rsidRPr="00073F85" w:rsidRDefault="003F7956" w:rsidP="007A2395">
      <w:pPr>
        <w:rPr>
          <w:rFonts w:cs="Helvetica"/>
          <w:lang w:val="en-GB"/>
        </w:rPr>
      </w:pPr>
      <w:r w:rsidRPr="00073F85">
        <w:rPr>
          <w:rFonts w:eastAsiaTheme="majorEastAsia" w:cs="Helvetica"/>
          <w:iCs/>
          <w:color w:val="2F5496" w:themeColor="accent1" w:themeShade="BF"/>
          <w:sz w:val="30"/>
          <w:szCs w:val="30"/>
          <w:lang w:val="en-GB" w:eastAsia="fr-FR"/>
        </w:rPr>
        <w:t>As a reminder, here are the references/acknowledgements to include in your presentations, posters, etc.</w:t>
      </w:r>
    </w:p>
    <w:p w14:paraId="329890A1" w14:textId="294C7002" w:rsidR="007A2395" w:rsidRPr="00C74949" w:rsidRDefault="003F7956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073F85">
        <w:rPr>
          <w:rFonts w:eastAsia="Calibri" w:cs="Helvetica"/>
          <w:color w:val="000000"/>
          <w:u w:val="single"/>
          <w:lang w:val="en-GB"/>
        </w:rPr>
        <w:t>English</w:t>
      </w:r>
      <w:r w:rsidR="007A2395" w:rsidRPr="00073F85">
        <w:rPr>
          <w:rFonts w:eastAsia="Calibri" w:cs="Helvetica"/>
          <w:color w:val="000000"/>
          <w:u w:val="single"/>
          <w:lang w:val="en-GB"/>
        </w:rPr>
        <w:t xml:space="preserve"> </w:t>
      </w:r>
      <w:r w:rsidRPr="00073F85">
        <w:rPr>
          <w:rFonts w:eastAsia="Calibri" w:cs="Helvetica"/>
          <w:color w:val="000000"/>
          <w:u w:val="single"/>
          <w:lang w:val="en-GB"/>
        </w:rPr>
        <w:t>version</w:t>
      </w:r>
      <w:r w:rsidR="007A2395" w:rsidRPr="00073F85">
        <w:rPr>
          <w:rFonts w:eastAsia="Calibri" w:cs="Helvetica"/>
          <w:color w:val="000000"/>
          <w:u w:val="single"/>
          <w:lang w:val="en-GB"/>
        </w:rPr>
        <w:t>:</w:t>
      </w:r>
      <w:r w:rsidR="007A2395" w:rsidRPr="00073F85">
        <w:rPr>
          <w:rFonts w:eastAsia="Calibri" w:cs="Helvetica"/>
          <w:color w:val="000000"/>
          <w:lang w:val="en-GB"/>
        </w:rPr>
        <w:br/>
      </w:r>
      <w:r w:rsidR="00660CB1" w:rsidRPr="00073F85">
        <w:rPr>
          <w:rFonts w:eastAsia="Calibri" w:cs="Helvetica"/>
          <w:color w:val="000000"/>
          <w:lang w:val="en-GB"/>
        </w:rPr>
        <w:t xml:space="preserve">This work was supported by </w:t>
      </w:r>
      <w:proofErr w:type="spellStart"/>
      <w:r w:rsidR="00660CB1" w:rsidRPr="00073F85">
        <w:rPr>
          <w:rFonts w:eastAsia="Calibri" w:cs="Helvetica"/>
          <w:color w:val="000000"/>
          <w:lang w:val="en-GB"/>
        </w:rPr>
        <w:t>ISblue</w:t>
      </w:r>
      <w:proofErr w:type="spellEnd"/>
      <w:r w:rsidR="00660CB1" w:rsidRPr="00073F85">
        <w:rPr>
          <w:rFonts w:eastAsia="Calibri" w:cs="Helvetica"/>
          <w:color w:val="000000"/>
          <w:lang w:val="en-GB"/>
        </w:rPr>
        <w:t xml:space="preserve"> project, Interdisciplinary graduate school for the blue planet  (ANR-17-EURE-0015) and co-funded by a grant from the French government under the program "</w:t>
      </w:r>
      <w:proofErr w:type="spellStart"/>
      <w:r w:rsidR="00660CB1" w:rsidRPr="00073F85">
        <w:rPr>
          <w:rFonts w:eastAsia="Calibri" w:cs="Helvetica"/>
          <w:color w:val="000000"/>
          <w:lang w:val="en-GB"/>
        </w:rPr>
        <w:t>Investissements</w:t>
      </w:r>
      <w:proofErr w:type="spellEnd"/>
      <w:r w:rsidR="00660CB1" w:rsidRPr="00073F85">
        <w:rPr>
          <w:rFonts w:eastAsia="Calibri" w:cs="Helvetica"/>
          <w:color w:val="000000"/>
          <w:lang w:val="en-GB"/>
        </w:rPr>
        <w:t xml:space="preserve"> </w:t>
      </w:r>
      <w:proofErr w:type="spellStart"/>
      <w:r w:rsidR="00660CB1" w:rsidRPr="00073F85">
        <w:rPr>
          <w:rFonts w:eastAsia="Calibri" w:cs="Helvetica"/>
          <w:color w:val="000000"/>
          <w:lang w:val="en-GB"/>
        </w:rPr>
        <w:t>d'Avenir</w:t>
      </w:r>
      <w:proofErr w:type="spellEnd"/>
      <w:r w:rsidR="00660CB1" w:rsidRPr="00073F85">
        <w:rPr>
          <w:rFonts w:eastAsia="Calibri" w:cs="Helvetica"/>
          <w:color w:val="000000"/>
          <w:lang w:val="en-GB"/>
        </w:rPr>
        <w:t>" embedded in France 2030.</w:t>
      </w:r>
      <w:r w:rsidR="007A2395" w:rsidRPr="00073F85">
        <w:rPr>
          <w:rFonts w:eastAsia="Calibri" w:cs="Helvetica"/>
          <w:color w:val="000000"/>
          <w:lang w:val="en-GB"/>
        </w:rPr>
        <w:br/>
      </w:r>
      <w:r w:rsidR="007A2395" w:rsidRPr="00073F85">
        <w:rPr>
          <w:rFonts w:eastAsia="Calibri" w:cs="Helvetica"/>
          <w:color w:val="000000"/>
          <w:lang w:val="en-GB"/>
        </w:rPr>
        <w:br/>
      </w:r>
      <w:r w:rsidRPr="00C74949">
        <w:rPr>
          <w:rFonts w:eastAsia="Calibri" w:cs="Helvetica"/>
          <w:color w:val="000000"/>
          <w:u w:val="single"/>
        </w:rPr>
        <w:t>French</w:t>
      </w:r>
      <w:r w:rsidR="007A2395" w:rsidRPr="00C74949">
        <w:rPr>
          <w:rFonts w:eastAsia="Calibri" w:cs="Helvetica"/>
          <w:color w:val="000000"/>
          <w:u w:val="single"/>
        </w:rPr>
        <w:t xml:space="preserve"> </w:t>
      </w:r>
      <w:r w:rsidRPr="00C74949">
        <w:rPr>
          <w:rFonts w:eastAsia="Calibri" w:cs="Helvetica"/>
          <w:color w:val="000000"/>
          <w:u w:val="single"/>
        </w:rPr>
        <w:t>version</w:t>
      </w:r>
      <w:r w:rsidR="007A2395" w:rsidRPr="00C74949">
        <w:rPr>
          <w:rFonts w:eastAsia="Calibri" w:cs="Helvetica"/>
          <w:color w:val="000000"/>
          <w:u w:val="single"/>
        </w:rPr>
        <w:t>:</w:t>
      </w:r>
      <w:r w:rsidR="007A2395" w:rsidRPr="00C74949">
        <w:rPr>
          <w:rFonts w:eastAsia="Calibri" w:cs="Helvetica"/>
          <w:color w:val="000000"/>
        </w:rPr>
        <w:br/>
      </w:r>
      <w:r w:rsidR="00660CB1" w:rsidRPr="00C74949">
        <w:rPr>
          <w:rFonts w:eastAsia="Calibri" w:cs="Helvetica"/>
          <w:color w:val="000000"/>
        </w:rPr>
        <w:t xml:space="preserve">Ce travail a été soutenu par le projet </w:t>
      </w:r>
      <w:proofErr w:type="spellStart"/>
      <w:r w:rsidR="00660CB1" w:rsidRPr="00C74949">
        <w:rPr>
          <w:rFonts w:eastAsia="Calibri" w:cs="Helvetica"/>
          <w:color w:val="000000"/>
        </w:rPr>
        <w:t>ISblue</w:t>
      </w:r>
      <w:proofErr w:type="spellEnd"/>
      <w:r w:rsidR="00660CB1" w:rsidRPr="00C74949">
        <w:rPr>
          <w:rFonts w:eastAsia="Calibri" w:cs="Helvetica"/>
          <w:color w:val="000000"/>
        </w:rPr>
        <w:t xml:space="preserve"> "</w:t>
      </w:r>
      <w:proofErr w:type="spellStart"/>
      <w:r w:rsidR="00660CB1" w:rsidRPr="00C74949">
        <w:rPr>
          <w:rFonts w:eastAsia="Calibri" w:cs="Helvetica"/>
          <w:color w:val="000000"/>
        </w:rPr>
        <w:t>Interdisciplinary</w:t>
      </w:r>
      <w:proofErr w:type="spellEnd"/>
      <w:r w:rsidR="00660CB1" w:rsidRPr="00C74949">
        <w:rPr>
          <w:rFonts w:eastAsia="Calibri" w:cs="Helvetica"/>
          <w:color w:val="000000"/>
        </w:rPr>
        <w:t xml:space="preserve"> </w:t>
      </w:r>
      <w:proofErr w:type="spellStart"/>
      <w:r w:rsidR="00660CB1" w:rsidRPr="00C74949">
        <w:rPr>
          <w:rFonts w:eastAsia="Calibri" w:cs="Helvetica"/>
          <w:color w:val="000000"/>
        </w:rPr>
        <w:t>graduate</w:t>
      </w:r>
      <w:proofErr w:type="spellEnd"/>
      <w:r w:rsidR="00660CB1" w:rsidRPr="00C74949">
        <w:rPr>
          <w:rFonts w:eastAsia="Calibri" w:cs="Helvetica"/>
          <w:color w:val="000000"/>
        </w:rPr>
        <w:t xml:space="preserve"> </w:t>
      </w:r>
      <w:proofErr w:type="spellStart"/>
      <w:r w:rsidR="00660CB1" w:rsidRPr="00C74949">
        <w:rPr>
          <w:rFonts w:eastAsia="Calibri" w:cs="Helvetica"/>
          <w:color w:val="000000"/>
        </w:rPr>
        <w:t>school</w:t>
      </w:r>
      <w:proofErr w:type="spellEnd"/>
      <w:r w:rsidR="00660CB1" w:rsidRPr="00C74949">
        <w:rPr>
          <w:rFonts w:eastAsia="Calibri" w:cs="Helvetica"/>
          <w:color w:val="000000"/>
        </w:rPr>
        <w:t xml:space="preserve"> for the </w:t>
      </w:r>
      <w:proofErr w:type="spellStart"/>
      <w:r w:rsidR="00660CB1" w:rsidRPr="00C74949">
        <w:rPr>
          <w:rFonts w:eastAsia="Calibri" w:cs="Helvetica"/>
          <w:color w:val="000000"/>
        </w:rPr>
        <w:t>blue</w:t>
      </w:r>
      <w:proofErr w:type="spellEnd"/>
      <w:r w:rsidR="00660CB1" w:rsidRPr="00C74949">
        <w:rPr>
          <w:rFonts w:eastAsia="Calibri" w:cs="Helvetica"/>
          <w:color w:val="000000"/>
        </w:rPr>
        <w:t xml:space="preserve"> </w:t>
      </w:r>
      <w:proofErr w:type="spellStart"/>
      <w:r w:rsidR="00660CB1" w:rsidRPr="00C74949">
        <w:rPr>
          <w:rFonts w:eastAsia="Calibri" w:cs="Helvetica"/>
          <w:color w:val="000000"/>
        </w:rPr>
        <w:lastRenderedPageBreak/>
        <w:t>planet</w:t>
      </w:r>
      <w:proofErr w:type="spellEnd"/>
      <w:r w:rsidR="00660CB1" w:rsidRPr="00C74949">
        <w:rPr>
          <w:rFonts w:eastAsia="Calibri" w:cs="Helvetica"/>
          <w:color w:val="000000"/>
        </w:rPr>
        <w:t xml:space="preserve">" co-financé par une aide de l'Etat gérée par l'Agence Nationale de la Recherche au titre du programme « Investissements d'avenir </w:t>
      </w:r>
      <w:proofErr w:type="gramStart"/>
      <w:r w:rsidR="00660CB1" w:rsidRPr="00C74949">
        <w:rPr>
          <w:rFonts w:eastAsia="Calibri" w:cs="Helvetica"/>
          <w:color w:val="000000"/>
        </w:rPr>
        <w:t>»  intégré</w:t>
      </w:r>
      <w:proofErr w:type="gramEnd"/>
      <w:r w:rsidR="00660CB1" w:rsidRPr="00C74949">
        <w:rPr>
          <w:rFonts w:eastAsia="Calibri" w:cs="Helvetica"/>
          <w:color w:val="000000"/>
        </w:rPr>
        <w:t xml:space="preserve"> à France 2030, portant la référence ANR-17-EURE-0015.</w:t>
      </w:r>
    </w:p>
    <w:p w14:paraId="155FF468" w14:textId="10791467" w:rsidR="008D1572" w:rsidRPr="00C74949" w:rsidRDefault="008D1572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08082613" w14:textId="77777777" w:rsidR="00F62644" w:rsidRPr="00C74949" w:rsidRDefault="00F62644" w:rsidP="00F62644">
      <w:pPr>
        <w:tabs>
          <w:tab w:val="left" w:pos="3799"/>
        </w:tabs>
        <w:rPr>
          <w:rFonts w:cs="Helvetica"/>
        </w:rPr>
      </w:pPr>
    </w:p>
    <w:p w14:paraId="3BA96864" w14:textId="77777777" w:rsidR="00F62644" w:rsidRPr="00C74949" w:rsidRDefault="00F62644" w:rsidP="00F62644">
      <w:pPr>
        <w:tabs>
          <w:tab w:val="left" w:pos="3799"/>
        </w:tabs>
        <w:rPr>
          <w:rFonts w:cs="Helvetica"/>
        </w:rPr>
      </w:pPr>
    </w:p>
    <w:p w14:paraId="59E7E8CB" w14:textId="00850DFA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  <w:r w:rsidRPr="00073F85">
        <w:rPr>
          <w:lang w:val="en-GB"/>
        </w:rPr>
        <w:t xml:space="preserve">Please send your form to </w:t>
      </w:r>
      <w:hyperlink r:id="rId9" w:history="1">
        <w:r w:rsidRPr="00073F85">
          <w:rPr>
            <w:rStyle w:val="Lienhypertexte"/>
            <w:lang w:val="en-GB"/>
          </w:rPr>
          <w:t>contact@isblue.fr</w:t>
        </w:r>
      </w:hyperlink>
      <w:r w:rsidRPr="00073F85">
        <w:rPr>
          <w:rStyle w:val="Lienhypertexte"/>
          <w:u w:val="none"/>
          <w:lang w:val="en-GB"/>
        </w:rPr>
        <w:t xml:space="preserve"> </w:t>
      </w:r>
      <w:r w:rsidR="009C5D7C" w:rsidRPr="00073F85">
        <w:rPr>
          <w:lang w:val="en-GB"/>
        </w:rPr>
        <w:t>saved</w:t>
      </w:r>
      <w:r w:rsidRPr="00073F85">
        <w:rPr>
          <w:lang w:val="en-GB"/>
        </w:rPr>
        <w:t xml:space="preserve"> under the name:</w:t>
      </w:r>
    </w:p>
    <w:p w14:paraId="30DA951E" w14:textId="77777777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</w:p>
    <w:p w14:paraId="4C976821" w14:textId="7DAB5F77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  <w:proofErr w:type="spellStart"/>
      <w:r w:rsidRPr="00073F85">
        <w:rPr>
          <w:lang w:val="en-GB"/>
        </w:rPr>
        <w:t>bilan_mobilites_masters_type</w:t>
      </w:r>
      <w:proofErr w:type="spellEnd"/>
      <w:r w:rsidRPr="00073F85">
        <w:rPr>
          <w:lang w:val="en-GB"/>
        </w:rPr>
        <w:t xml:space="preserve"> of </w:t>
      </w:r>
      <w:proofErr w:type="spellStart"/>
      <w:r w:rsidRPr="00073F85">
        <w:rPr>
          <w:lang w:val="en-GB"/>
        </w:rPr>
        <w:t>mobility_NAME_First_name_Year</w:t>
      </w:r>
      <w:proofErr w:type="spellEnd"/>
      <w:r w:rsidRPr="00073F85">
        <w:rPr>
          <w:lang w:val="en-GB"/>
        </w:rPr>
        <w:t xml:space="preserve"> of call</w:t>
      </w:r>
    </w:p>
    <w:p w14:paraId="678297B9" w14:textId="77777777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</w:p>
    <w:p w14:paraId="180376F7" w14:textId="394E43DB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  <w:r w:rsidRPr="00073F85">
        <w:rPr>
          <w:lang w:val="en-GB"/>
        </w:rPr>
        <w:t>Ex: bilan_mobilites_masters_outgoing_RENIERS_Nadine_2021</w:t>
      </w:r>
    </w:p>
    <w:p w14:paraId="57F7A4A4" w14:textId="77777777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</w:p>
    <w:p w14:paraId="5B9F84D1" w14:textId="3D4CD8E5" w:rsidR="003F7956" w:rsidRPr="00073F85" w:rsidRDefault="003F7956" w:rsidP="003F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lang w:val="en-GB"/>
        </w:rPr>
      </w:pPr>
      <w:r w:rsidRPr="00073F85">
        <w:rPr>
          <w:lang w:val="en-GB"/>
        </w:rPr>
        <w:t>*Type of mobility: indicate "incoming" or "outgoing”</w:t>
      </w:r>
    </w:p>
    <w:p w14:paraId="50744CE9" w14:textId="18B7577F" w:rsidR="00F62644" w:rsidRPr="00073F85" w:rsidRDefault="00F62644" w:rsidP="007A2395">
      <w:pPr>
        <w:spacing w:before="100" w:beforeAutospacing="1" w:after="100" w:afterAutospacing="1"/>
        <w:rPr>
          <w:rFonts w:eastAsia="Calibri" w:cs="Helvetica"/>
          <w:color w:val="000000"/>
          <w:lang w:val="en-GB"/>
        </w:rPr>
      </w:pPr>
    </w:p>
    <w:p w14:paraId="4CA4563D" w14:textId="77777777" w:rsidR="00F62644" w:rsidRPr="00073F85" w:rsidRDefault="00F62644" w:rsidP="007A2395">
      <w:pPr>
        <w:spacing w:before="100" w:beforeAutospacing="1" w:after="100" w:afterAutospacing="1"/>
        <w:rPr>
          <w:rFonts w:eastAsia="Calibri" w:cs="Helvetica"/>
          <w:color w:val="000000"/>
          <w:lang w:val="en-GB"/>
        </w:rPr>
      </w:pPr>
    </w:p>
    <w:p w14:paraId="55992D06" w14:textId="3742A690" w:rsidR="008D1572" w:rsidRPr="00073F85" w:rsidRDefault="003F7956" w:rsidP="00902F28">
      <w:pPr>
        <w:spacing w:before="100" w:beforeAutospacing="1" w:after="100" w:afterAutospacing="1"/>
        <w:jc w:val="center"/>
        <w:rPr>
          <w:rFonts w:eastAsia="Calibri" w:cs="Helvetica"/>
          <w:b/>
          <w:color w:val="1F3864" w:themeColor="accent1" w:themeShade="80"/>
          <w:sz w:val="32"/>
          <w:szCs w:val="32"/>
          <w:lang w:val="en-GB"/>
        </w:rPr>
      </w:pPr>
      <w:r w:rsidRPr="00073F85">
        <w:rPr>
          <w:rFonts w:eastAsia="Calibri" w:cs="Helvetica"/>
          <w:b/>
          <w:color w:val="1F3864" w:themeColor="accent1" w:themeShade="80"/>
          <w:sz w:val="32"/>
          <w:szCs w:val="32"/>
          <w:lang w:val="en-GB"/>
        </w:rPr>
        <w:t>Thank you</w:t>
      </w:r>
      <w:r w:rsidR="008D1572" w:rsidRPr="00073F85">
        <w:rPr>
          <w:rFonts w:eastAsia="Calibri" w:cs="Helvetica"/>
          <w:b/>
          <w:color w:val="1F3864" w:themeColor="accent1" w:themeShade="80"/>
          <w:sz w:val="32"/>
          <w:szCs w:val="32"/>
          <w:lang w:val="en-GB"/>
        </w:rPr>
        <w:t>!</w:t>
      </w:r>
    </w:p>
    <w:sectPr w:rsidR="008D1572" w:rsidRPr="00073F85" w:rsidSect="00F62644">
      <w:headerReference w:type="default" r:id="rId10"/>
      <w:footerReference w:type="default" r:id="rId11"/>
      <w:pgSz w:w="11900" w:h="16840"/>
      <w:pgMar w:top="1440" w:right="1080" w:bottom="1440" w:left="108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23A1" w14:textId="77777777" w:rsidR="008C4A0B" w:rsidRDefault="008C4A0B" w:rsidP="00332B44">
      <w:r>
        <w:separator/>
      </w:r>
    </w:p>
  </w:endnote>
  <w:endnote w:type="continuationSeparator" w:id="0">
    <w:p w14:paraId="59AD0F5E" w14:textId="77777777" w:rsidR="008C4A0B" w:rsidRDefault="008C4A0B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48A1CC79">
              <wp:simplePos x="0" y="0"/>
              <wp:positionH relativeFrom="margin">
                <wp:align>center</wp:align>
              </wp:positionH>
              <wp:positionV relativeFrom="paragraph">
                <wp:posOffset>100114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7B5CA" id="Rectangle 6" o:spid="_x0000_s1026" style="position:absolute;margin-left:0;margin-top:7.9pt;width:612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" fillcolor="#00bd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8D06" w14:textId="77777777" w:rsidR="008C4A0B" w:rsidRDefault="008C4A0B" w:rsidP="00332B44">
      <w:r>
        <w:separator/>
      </w:r>
    </w:p>
  </w:footnote>
  <w:footnote w:type="continuationSeparator" w:id="0">
    <w:p w14:paraId="6079B198" w14:textId="77777777" w:rsidR="008C4A0B" w:rsidRDefault="008C4A0B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3C6A" w14:textId="77777777" w:rsidR="00F62644" w:rsidRDefault="00F62644" w:rsidP="008B2AAC">
    <w:pPr>
      <w:pStyle w:val="Titre1"/>
      <w:spacing w:before="0"/>
      <w:jc w:val="right"/>
      <w:rPr>
        <w:rFonts w:asciiTheme="majorHAnsi" w:hAnsiTheme="majorHAnsi" w:cstheme="majorHAnsi"/>
        <w:color w:val="0D0D0D" w:themeColor="text1" w:themeTint="F2"/>
      </w:rPr>
    </w:pPr>
  </w:p>
  <w:p w14:paraId="1B5DF3F6" w14:textId="7876F7E7" w:rsidR="00E16F05" w:rsidRPr="003F7956" w:rsidRDefault="00E16F05" w:rsidP="008B2AAC">
    <w:pPr>
      <w:pStyle w:val="Titre1"/>
      <w:spacing w:before="0"/>
      <w:jc w:val="right"/>
      <w:rPr>
        <w:rFonts w:cs="Helvetica"/>
        <w:color w:val="0D0D0D" w:themeColor="text1" w:themeTint="F2"/>
        <w:lang w:val="en-US"/>
      </w:rPr>
    </w:pPr>
    <w:r w:rsidRPr="00F62644">
      <w:rPr>
        <w:rFonts w:cs="Helvetica"/>
        <w:noProof/>
        <w:color w:val="0D0D0D" w:themeColor="text1" w:themeTint="F2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2194E91A">
          <wp:simplePos x="0" y="0"/>
          <wp:positionH relativeFrom="page">
            <wp:align>left</wp:align>
          </wp:positionH>
          <wp:positionV relativeFrom="paragraph">
            <wp:posOffset>-364490</wp:posOffset>
          </wp:positionV>
          <wp:extent cx="3743960" cy="10293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6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956" w:rsidRPr="003F7956">
      <w:rPr>
        <w:rFonts w:cs="Helvetica"/>
        <w:noProof/>
        <w:color w:val="0D0D0D" w:themeColor="text1" w:themeTint="F2"/>
        <w:lang w:val="en-US" w:eastAsia="fr-FR"/>
      </w:rPr>
      <w:t>Students</w:t>
    </w:r>
    <w:r w:rsidRPr="003F7956">
      <w:rPr>
        <w:rFonts w:cs="Helvetica"/>
        <w:color w:val="0D0D0D" w:themeColor="text1" w:themeTint="F2"/>
        <w:lang w:val="en-US"/>
      </w:rPr>
      <w:t xml:space="preserve"> master</w:t>
    </w:r>
    <w:r w:rsidR="003F7956" w:rsidRPr="003F7956">
      <w:rPr>
        <w:rFonts w:cs="Helvetica"/>
        <w:color w:val="0D0D0D" w:themeColor="text1" w:themeTint="F2"/>
        <w:lang w:val="en-US"/>
      </w:rPr>
      <w:t xml:space="preserve"> level</w:t>
    </w:r>
  </w:p>
  <w:p w14:paraId="75E5AD37" w14:textId="0718A5E3" w:rsidR="00332B44" w:rsidRPr="003F7956" w:rsidRDefault="003F7956" w:rsidP="000E5F62">
    <w:pPr>
      <w:pStyle w:val="Titre1"/>
      <w:spacing w:before="0"/>
      <w:jc w:val="right"/>
      <w:rPr>
        <w:rFonts w:cs="Helvetica"/>
        <w:color w:val="0D0D0D" w:themeColor="text1" w:themeTint="F2"/>
        <w:lang w:val="en-US"/>
      </w:rPr>
    </w:pPr>
    <w:r w:rsidRPr="003F7956">
      <w:rPr>
        <w:rFonts w:cs="Helvetica"/>
        <w:color w:val="0D0D0D" w:themeColor="text1" w:themeTint="F2"/>
        <w:lang w:val="en-US"/>
      </w:rPr>
      <w:t>Mobility r</w:t>
    </w:r>
    <w:r>
      <w:rPr>
        <w:rFonts w:cs="Helvetica"/>
        <w:color w:val="0D0D0D" w:themeColor="text1" w:themeTint="F2"/>
        <w:lang w:val="en-US"/>
      </w:rPr>
      <w:t>eport</w:t>
    </w:r>
  </w:p>
  <w:p w14:paraId="79CC1BD6" w14:textId="2654C8AB" w:rsidR="00F62644" w:rsidRPr="003F7956" w:rsidRDefault="00F62644" w:rsidP="00F62644">
    <w:pPr>
      <w:rPr>
        <w:lang w:val="en-US"/>
      </w:rPr>
    </w:pPr>
  </w:p>
  <w:p w14:paraId="1DA31F91" w14:textId="77777777" w:rsidR="00F62644" w:rsidRPr="003F7956" w:rsidRDefault="00F62644" w:rsidP="00F6264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994"/>
    <w:multiLevelType w:val="hybridMultilevel"/>
    <w:tmpl w:val="2E9A2BC6"/>
    <w:lvl w:ilvl="0" w:tplc="532C3B1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D9"/>
    <w:multiLevelType w:val="hybridMultilevel"/>
    <w:tmpl w:val="E8EE9188"/>
    <w:lvl w:ilvl="0" w:tplc="FEB4C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E9D"/>
    <w:multiLevelType w:val="hybridMultilevel"/>
    <w:tmpl w:val="C08071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65B766DF"/>
    <w:multiLevelType w:val="hybridMultilevel"/>
    <w:tmpl w:val="54B03F7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2DF5"/>
    <w:multiLevelType w:val="hybridMultilevel"/>
    <w:tmpl w:val="D358784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22451"/>
    <w:rsid w:val="00073F85"/>
    <w:rsid w:val="000B46B8"/>
    <w:rsid w:val="000C0E6D"/>
    <w:rsid w:val="000E5F62"/>
    <w:rsid w:val="000F2528"/>
    <w:rsid w:val="00112A76"/>
    <w:rsid w:val="001230E8"/>
    <w:rsid w:val="00124B0C"/>
    <w:rsid w:val="001370C9"/>
    <w:rsid w:val="00193129"/>
    <w:rsid w:val="001E2B7A"/>
    <w:rsid w:val="00226EB7"/>
    <w:rsid w:val="00264849"/>
    <w:rsid w:val="002F3336"/>
    <w:rsid w:val="003061CD"/>
    <w:rsid w:val="0031432E"/>
    <w:rsid w:val="0033193C"/>
    <w:rsid w:val="003320F2"/>
    <w:rsid w:val="00332B44"/>
    <w:rsid w:val="00345250"/>
    <w:rsid w:val="00376FD1"/>
    <w:rsid w:val="003F2CF9"/>
    <w:rsid w:val="003F7956"/>
    <w:rsid w:val="0041255B"/>
    <w:rsid w:val="004325DC"/>
    <w:rsid w:val="00481933"/>
    <w:rsid w:val="004E2493"/>
    <w:rsid w:val="00517E92"/>
    <w:rsid w:val="005C6C87"/>
    <w:rsid w:val="005E2E8C"/>
    <w:rsid w:val="005E76B6"/>
    <w:rsid w:val="0060001F"/>
    <w:rsid w:val="00611E50"/>
    <w:rsid w:val="00615B9E"/>
    <w:rsid w:val="00640227"/>
    <w:rsid w:val="00660CB1"/>
    <w:rsid w:val="00661085"/>
    <w:rsid w:val="006A2282"/>
    <w:rsid w:val="006B0487"/>
    <w:rsid w:val="006C43FB"/>
    <w:rsid w:val="006E4AC4"/>
    <w:rsid w:val="007147D2"/>
    <w:rsid w:val="00722775"/>
    <w:rsid w:val="00731050"/>
    <w:rsid w:val="00746F2A"/>
    <w:rsid w:val="007A2395"/>
    <w:rsid w:val="007F0636"/>
    <w:rsid w:val="008060B8"/>
    <w:rsid w:val="0083621A"/>
    <w:rsid w:val="008552E3"/>
    <w:rsid w:val="0088043A"/>
    <w:rsid w:val="008B2AAC"/>
    <w:rsid w:val="008C4A0B"/>
    <w:rsid w:val="008D1572"/>
    <w:rsid w:val="008E5388"/>
    <w:rsid w:val="00902F28"/>
    <w:rsid w:val="009103E6"/>
    <w:rsid w:val="009228A1"/>
    <w:rsid w:val="00975327"/>
    <w:rsid w:val="009C48F7"/>
    <w:rsid w:val="009C5D7C"/>
    <w:rsid w:val="009D3332"/>
    <w:rsid w:val="00A20851"/>
    <w:rsid w:val="00A44429"/>
    <w:rsid w:val="00A511AF"/>
    <w:rsid w:val="00A93B9C"/>
    <w:rsid w:val="00A96173"/>
    <w:rsid w:val="00AB3332"/>
    <w:rsid w:val="00B04736"/>
    <w:rsid w:val="00B10538"/>
    <w:rsid w:val="00B818CE"/>
    <w:rsid w:val="00BC2B5A"/>
    <w:rsid w:val="00BD0742"/>
    <w:rsid w:val="00BF6675"/>
    <w:rsid w:val="00C05C91"/>
    <w:rsid w:val="00C16E8C"/>
    <w:rsid w:val="00C23E7D"/>
    <w:rsid w:val="00C4347E"/>
    <w:rsid w:val="00C74949"/>
    <w:rsid w:val="00CA203E"/>
    <w:rsid w:val="00D36005"/>
    <w:rsid w:val="00D70BA2"/>
    <w:rsid w:val="00D90B5F"/>
    <w:rsid w:val="00DD6369"/>
    <w:rsid w:val="00DF636A"/>
    <w:rsid w:val="00E01C44"/>
    <w:rsid w:val="00E16F05"/>
    <w:rsid w:val="00E3518F"/>
    <w:rsid w:val="00E43558"/>
    <w:rsid w:val="00EE3616"/>
    <w:rsid w:val="00F322F5"/>
    <w:rsid w:val="00F5044D"/>
    <w:rsid w:val="00F62644"/>
    <w:rsid w:val="00FE4FA3"/>
    <w:rsid w:val="00FF63C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A444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0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2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blue.fr/en/tous-les-temoignages/jeanne-master-2-marine-science-ocean-and-climate-phy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isbl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F335-F15F-4999-BDD5-EBFAB5E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50</cp:revision>
  <dcterms:created xsi:type="dcterms:W3CDTF">2022-02-09T11:19:00Z</dcterms:created>
  <dcterms:modified xsi:type="dcterms:W3CDTF">2022-10-18T09:05:00Z</dcterms:modified>
</cp:coreProperties>
</file>